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467" w:rsidRPr="00AB26CC" w:rsidRDefault="00F80467" w:rsidP="00F80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AB26CC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AB26CC">
        <w:rPr>
          <w:rFonts w:ascii="Times New Roman" w:hAnsi="Times New Roman" w:cs="Times New Roman"/>
          <w:sz w:val="20"/>
          <w:szCs w:val="20"/>
        </w:rPr>
        <w:t>УТВЕРЖДАЮ:</w:t>
      </w:r>
    </w:p>
    <w:p w:rsidR="00F80467" w:rsidRPr="00AB26CC" w:rsidRDefault="00F80467" w:rsidP="00F804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26CC">
        <w:rPr>
          <w:rFonts w:ascii="Times New Roman" w:hAnsi="Times New Roman" w:cs="Times New Roman"/>
          <w:sz w:val="20"/>
          <w:szCs w:val="20"/>
        </w:rPr>
        <w:t>Директор ГБОУ СО «</w:t>
      </w:r>
      <w:proofErr w:type="spellStart"/>
      <w:r w:rsidRPr="00AB26CC">
        <w:rPr>
          <w:rFonts w:ascii="Times New Roman" w:hAnsi="Times New Roman" w:cs="Times New Roman"/>
          <w:sz w:val="20"/>
          <w:szCs w:val="20"/>
        </w:rPr>
        <w:t>Колчеданская</w:t>
      </w:r>
      <w:proofErr w:type="spellEnd"/>
      <w:r w:rsidRPr="00AB26CC">
        <w:rPr>
          <w:rFonts w:ascii="Times New Roman" w:hAnsi="Times New Roman" w:cs="Times New Roman"/>
          <w:sz w:val="20"/>
          <w:szCs w:val="20"/>
        </w:rPr>
        <w:t xml:space="preserve"> школа-интернат»</w:t>
      </w:r>
    </w:p>
    <w:p w:rsidR="00F80467" w:rsidRPr="00AB26CC" w:rsidRDefault="00AB26CC" w:rsidP="00AB26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F80467" w:rsidRPr="00AB26CC">
        <w:rPr>
          <w:rFonts w:ascii="Times New Roman" w:hAnsi="Times New Roman" w:cs="Times New Roman"/>
          <w:sz w:val="20"/>
          <w:szCs w:val="20"/>
        </w:rPr>
        <w:t>_________________________________И.Т. Богачёва</w:t>
      </w:r>
    </w:p>
    <w:p w:rsidR="00F80467" w:rsidRPr="00AB26CC" w:rsidRDefault="00F80467" w:rsidP="00F804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6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AB26CC" w:rsidRPr="00AB26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AB26CC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B26CC">
        <w:rPr>
          <w:rFonts w:ascii="Times New Roman" w:hAnsi="Times New Roman" w:cs="Times New Roman"/>
          <w:sz w:val="20"/>
          <w:szCs w:val="20"/>
        </w:rPr>
        <w:t>Приказ от 09.10.2024г. № _____</w:t>
      </w:r>
    </w:p>
    <w:p w:rsidR="00F80467" w:rsidRDefault="00F80467">
      <w:pPr>
        <w:rPr>
          <w:rFonts w:ascii="Times New Roman" w:hAnsi="Times New Roman" w:cs="Times New Roman"/>
          <w:sz w:val="28"/>
          <w:szCs w:val="28"/>
        </w:rPr>
      </w:pPr>
    </w:p>
    <w:p w:rsidR="00F80467" w:rsidRPr="00AB26CC" w:rsidRDefault="00F80467" w:rsidP="00F80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CC">
        <w:rPr>
          <w:rFonts w:ascii="Times New Roman" w:hAnsi="Times New Roman" w:cs="Times New Roman"/>
          <w:b/>
          <w:sz w:val="28"/>
          <w:szCs w:val="28"/>
        </w:rPr>
        <w:t xml:space="preserve">План мероприятий в рамках общероссийской антинаркотической акции «Сообщи, где торгуют смертью», проводимых с </w:t>
      </w:r>
      <w:r w:rsidR="00A249C6">
        <w:rPr>
          <w:rFonts w:ascii="Times New Roman" w:hAnsi="Times New Roman" w:cs="Times New Roman"/>
          <w:b/>
          <w:sz w:val="28"/>
          <w:szCs w:val="28"/>
        </w:rPr>
        <w:t>14 по 25</w:t>
      </w:r>
      <w:r w:rsidRPr="00AB26CC">
        <w:rPr>
          <w:rFonts w:ascii="Times New Roman" w:hAnsi="Times New Roman" w:cs="Times New Roman"/>
          <w:b/>
          <w:sz w:val="28"/>
          <w:szCs w:val="28"/>
        </w:rPr>
        <w:t xml:space="preserve"> октября 2024 года в ГБОУ СО «</w:t>
      </w:r>
      <w:proofErr w:type="spellStart"/>
      <w:r w:rsidRPr="00AB26CC">
        <w:rPr>
          <w:rFonts w:ascii="Times New Roman" w:hAnsi="Times New Roman" w:cs="Times New Roman"/>
          <w:b/>
          <w:sz w:val="28"/>
          <w:szCs w:val="28"/>
        </w:rPr>
        <w:t>Колчеданская</w:t>
      </w:r>
      <w:proofErr w:type="spellEnd"/>
      <w:r w:rsidRPr="00AB26CC">
        <w:rPr>
          <w:rFonts w:ascii="Times New Roman" w:hAnsi="Times New Roman" w:cs="Times New Roman"/>
          <w:b/>
          <w:sz w:val="28"/>
          <w:szCs w:val="28"/>
        </w:rPr>
        <w:t xml:space="preserve"> школа-интернат»</w:t>
      </w:r>
    </w:p>
    <w:tbl>
      <w:tblPr>
        <w:tblStyle w:val="a3"/>
        <w:tblW w:w="14653" w:type="dxa"/>
        <w:tblLook w:val="04A0" w:firstRow="1" w:lastRow="0" w:firstColumn="1" w:lastColumn="0" w:noHBand="0" w:noVBand="1"/>
      </w:tblPr>
      <w:tblGrid>
        <w:gridCol w:w="774"/>
        <w:gridCol w:w="9994"/>
        <w:gridCol w:w="1134"/>
        <w:gridCol w:w="2751"/>
      </w:tblGrid>
      <w:tr w:rsidR="00646E33" w:rsidTr="00646E33">
        <w:tc>
          <w:tcPr>
            <w:tcW w:w="774" w:type="dxa"/>
          </w:tcPr>
          <w:p w:rsidR="00646E33" w:rsidRPr="00AB26CC" w:rsidRDefault="00646E33" w:rsidP="00F72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3"/>
            <w:r w:rsidRPr="00AB26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94" w:type="dxa"/>
          </w:tcPr>
          <w:p w:rsidR="00646E33" w:rsidRPr="00AB26CC" w:rsidRDefault="00646E33" w:rsidP="00F72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</w:tcPr>
          <w:p w:rsidR="00646E33" w:rsidRPr="00AB26CC" w:rsidRDefault="00646E33" w:rsidP="00F72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51" w:type="dxa"/>
          </w:tcPr>
          <w:p w:rsidR="00646E33" w:rsidRPr="00AB26CC" w:rsidRDefault="00646E33" w:rsidP="00F72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46E33" w:rsidTr="00646E33">
        <w:tc>
          <w:tcPr>
            <w:tcW w:w="774" w:type="dxa"/>
          </w:tcPr>
          <w:p w:rsidR="00646E33" w:rsidRPr="00AB26CC" w:rsidRDefault="006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4" w:type="dxa"/>
          </w:tcPr>
          <w:p w:rsidR="00646E33" w:rsidRPr="00AB26CC" w:rsidRDefault="00646E33" w:rsidP="00F7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акции на сайте образовательного учреждения, в социальных сетях на персональной странице образовательного учреждения </w:t>
            </w:r>
            <w:proofErr w:type="spellStart"/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134" w:type="dxa"/>
          </w:tcPr>
          <w:p w:rsidR="00646E33" w:rsidRPr="00AB26CC" w:rsidRDefault="00646E33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751" w:type="dxa"/>
          </w:tcPr>
          <w:p w:rsidR="00646E33" w:rsidRPr="00AB26CC" w:rsidRDefault="006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46E33" w:rsidTr="00646E33">
        <w:tc>
          <w:tcPr>
            <w:tcW w:w="774" w:type="dxa"/>
          </w:tcPr>
          <w:p w:rsidR="00646E33" w:rsidRPr="00AB26CC" w:rsidRDefault="006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4" w:type="dxa"/>
          </w:tcPr>
          <w:p w:rsidR="00646E33" w:rsidRPr="00AB26CC" w:rsidRDefault="006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на темы: </w:t>
            </w:r>
          </w:p>
          <w:p w:rsidR="00646E33" w:rsidRPr="00AB26CC" w:rsidRDefault="00646E33" w:rsidP="00AB26CC">
            <w:pPr>
              <w:pStyle w:val="a4"/>
              <w:numPr>
                <w:ilvl w:val="0"/>
                <w:numId w:val="2"/>
              </w:numPr>
            </w:pPr>
            <w:r w:rsidRPr="00AB26CC">
              <w:t>«Наркотики, ПАВ и последствия их употребления»:</w:t>
            </w:r>
          </w:p>
          <w:p w:rsidR="00646E33" w:rsidRPr="00AB26CC" w:rsidRDefault="00646E33" w:rsidP="00AB26CC">
            <w:pPr>
              <w:pStyle w:val="a4"/>
              <w:numPr>
                <w:ilvl w:val="0"/>
                <w:numId w:val="2"/>
              </w:numPr>
            </w:pPr>
            <w:r w:rsidRPr="00AB26CC">
              <w:t xml:space="preserve">«Наркотики: иллюзия и реальность» «Молодежь. Закон. Наркотик» </w:t>
            </w:r>
          </w:p>
        </w:tc>
        <w:tc>
          <w:tcPr>
            <w:tcW w:w="1134" w:type="dxa"/>
          </w:tcPr>
          <w:p w:rsidR="00646E33" w:rsidRPr="00AB26CC" w:rsidRDefault="00646E33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33" w:rsidRPr="00AB26CC" w:rsidRDefault="00646E33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:rsidR="00646E33" w:rsidRPr="00AB26CC" w:rsidRDefault="00646E33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33" w:rsidRPr="00AB26CC" w:rsidRDefault="00646E33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751" w:type="dxa"/>
          </w:tcPr>
          <w:p w:rsidR="00646E33" w:rsidRPr="00AB26CC" w:rsidRDefault="006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6E33" w:rsidTr="00646E33">
        <w:tc>
          <w:tcPr>
            <w:tcW w:w="774" w:type="dxa"/>
          </w:tcPr>
          <w:p w:rsidR="00646E33" w:rsidRPr="00AB26CC" w:rsidRDefault="006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4" w:type="dxa"/>
          </w:tcPr>
          <w:p w:rsidR="00646E33" w:rsidRPr="00AB26CC" w:rsidRDefault="00646E33" w:rsidP="00F7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учащимися по профилактике употребления наркотиков и </w:t>
            </w:r>
            <w:proofErr w:type="spellStart"/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B26CC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ответственности за преступления в сфере незаконного оборота наркотических средств </w:t>
            </w:r>
          </w:p>
        </w:tc>
        <w:tc>
          <w:tcPr>
            <w:tcW w:w="1134" w:type="dxa"/>
          </w:tcPr>
          <w:p w:rsidR="00646E33" w:rsidRPr="00AB26CC" w:rsidRDefault="00646E33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751" w:type="dxa"/>
          </w:tcPr>
          <w:p w:rsidR="00646E33" w:rsidRPr="00AB26CC" w:rsidRDefault="006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медицинские работники</w:t>
            </w:r>
          </w:p>
        </w:tc>
      </w:tr>
      <w:tr w:rsidR="00646E33" w:rsidTr="00646E33">
        <w:tc>
          <w:tcPr>
            <w:tcW w:w="774" w:type="dxa"/>
          </w:tcPr>
          <w:p w:rsidR="00646E33" w:rsidRPr="00AB26CC" w:rsidRDefault="006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4" w:type="dxa"/>
          </w:tcPr>
          <w:p w:rsidR="00646E33" w:rsidRPr="00AB26CC" w:rsidRDefault="006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Школьная спартакиада «Олимпийские старты – МЫ за ЗОЖ!»</w:t>
            </w:r>
          </w:p>
        </w:tc>
        <w:tc>
          <w:tcPr>
            <w:tcW w:w="1134" w:type="dxa"/>
          </w:tcPr>
          <w:p w:rsidR="00646E33" w:rsidRPr="00AB26CC" w:rsidRDefault="00646E33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751" w:type="dxa"/>
          </w:tcPr>
          <w:p w:rsidR="00646E33" w:rsidRPr="00AB26CC" w:rsidRDefault="0064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646E33" w:rsidTr="00646E33">
        <w:tc>
          <w:tcPr>
            <w:tcW w:w="774" w:type="dxa"/>
          </w:tcPr>
          <w:p w:rsidR="00646E33" w:rsidRPr="00AB26CC" w:rsidRDefault="00646E33" w:rsidP="00AB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4" w:type="dxa"/>
          </w:tcPr>
          <w:p w:rsidR="00646E33" w:rsidRPr="00AB26CC" w:rsidRDefault="00646E33" w:rsidP="00AB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Социальная акция «Молодежь. Закон. Наркотик» (изготовление и распространение листовок и памяток профилактической направленности).</w:t>
            </w:r>
          </w:p>
        </w:tc>
        <w:tc>
          <w:tcPr>
            <w:tcW w:w="1134" w:type="dxa"/>
          </w:tcPr>
          <w:p w:rsidR="00646E33" w:rsidRPr="00AB26CC" w:rsidRDefault="00646E33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751" w:type="dxa"/>
          </w:tcPr>
          <w:p w:rsidR="00646E33" w:rsidRPr="00AB26CC" w:rsidRDefault="00646E33" w:rsidP="00AB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46E33" w:rsidTr="00646E33">
        <w:tc>
          <w:tcPr>
            <w:tcW w:w="774" w:type="dxa"/>
          </w:tcPr>
          <w:p w:rsidR="00646E33" w:rsidRPr="00AB26CC" w:rsidRDefault="00646E33" w:rsidP="00AB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4" w:type="dxa"/>
          </w:tcPr>
          <w:p w:rsidR="00646E33" w:rsidRPr="00AB26CC" w:rsidRDefault="00646E33" w:rsidP="00AB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Рейд «Педагогический патруль»:</w:t>
            </w:r>
          </w:p>
          <w:p w:rsidR="00646E33" w:rsidRPr="00AB26CC" w:rsidRDefault="00646E33" w:rsidP="00AB26CC">
            <w:pPr>
              <w:pStyle w:val="a4"/>
              <w:numPr>
                <w:ilvl w:val="0"/>
                <w:numId w:val="1"/>
              </w:numPr>
            </w:pPr>
            <w:r w:rsidRPr="00AB26CC">
              <w:t>с целью выявления несовершеннолетних, находящихся без надзора родителей (законных представителей;</w:t>
            </w:r>
          </w:p>
          <w:p w:rsidR="00646E33" w:rsidRPr="00AB26CC" w:rsidRDefault="00646E33" w:rsidP="00AB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 xml:space="preserve">по выявлению нахождения детей в местах, нахождение в которых может нанести вред их здоровью, в </w:t>
            </w:r>
            <w:proofErr w:type="spellStart"/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. подростков до 16 лет, в ночное время в общественных местах без сопровождения законных представителей.</w:t>
            </w:r>
          </w:p>
        </w:tc>
        <w:tc>
          <w:tcPr>
            <w:tcW w:w="1134" w:type="dxa"/>
          </w:tcPr>
          <w:p w:rsidR="00646E33" w:rsidRPr="00AB26CC" w:rsidRDefault="00646E33" w:rsidP="00AB2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646E33" w:rsidRPr="00AB26CC" w:rsidRDefault="00646E33" w:rsidP="00AB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646E33" w:rsidTr="00646E33">
        <w:tc>
          <w:tcPr>
            <w:tcW w:w="774" w:type="dxa"/>
          </w:tcPr>
          <w:p w:rsidR="00646E33" w:rsidRPr="00AB26CC" w:rsidRDefault="00646E33" w:rsidP="00AB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4" w:type="dxa"/>
          </w:tcPr>
          <w:p w:rsidR="00646E33" w:rsidRPr="00AB26CC" w:rsidRDefault="00646E33" w:rsidP="00AB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Работа почты доверия</w:t>
            </w:r>
          </w:p>
        </w:tc>
        <w:tc>
          <w:tcPr>
            <w:tcW w:w="1134" w:type="dxa"/>
          </w:tcPr>
          <w:p w:rsidR="00646E33" w:rsidRPr="00AB26CC" w:rsidRDefault="00646E33" w:rsidP="00AB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751" w:type="dxa"/>
          </w:tcPr>
          <w:p w:rsidR="00646E33" w:rsidRPr="00AB26CC" w:rsidRDefault="00646E33" w:rsidP="00AB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CC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bookmarkEnd w:id="0"/>
    </w:tbl>
    <w:p w:rsidR="00851887" w:rsidRPr="00851887" w:rsidRDefault="00851887" w:rsidP="00AB26CC">
      <w:pPr>
        <w:rPr>
          <w:rFonts w:ascii="Times New Roman" w:hAnsi="Times New Roman" w:cs="Times New Roman"/>
          <w:sz w:val="28"/>
          <w:szCs w:val="28"/>
        </w:rPr>
      </w:pPr>
    </w:p>
    <w:sectPr w:rsidR="00851887" w:rsidRPr="00851887" w:rsidSect="00AB26CC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33A11"/>
    <w:multiLevelType w:val="hybridMultilevel"/>
    <w:tmpl w:val="D01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10BB6"/>
    <w:multiLevelType w:val="hybridMultilevel"/>
    <w:tmpl w:val="CC2AF99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87"/>
    <w:rsid w:val="00165DD0"/>
    <w:rsid w:val="0037513E"/>
    <w:rsid w:val="00646E33"/>
    <w:rsid w:val="006B7C6F"/>
    <w:rsid w:val="00851887"/>
    <w:rsid w:val="00A249C6"/>
    <w:rsid w:val="00A81BB5"/>
    <w:rsid w:val="00AB26CC"/>
    <w:rsid w:val="00AE1F6C"/>
    <w:rsid w:val="00CC401A"/>
    <w:rsid w:val="00D7749F"/>
    <w:rsid w:val="00DB012D"/>
    <w:rsid w:val="00F7245B"/>
    <w:rsid w:val="00F8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4E674-D1CF-4541-9103-AF64924C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B26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851D-0A89-4199-A0DA-D5EE526A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трид Ксенофонова</cp:lastModifiedBy>
  <cp:revision>4</cp:revision>
  <dcterms:created xsi:type="dcterms:W3CDTF">2024-10-08T14:22:00Z</dcterms:created>
  <dcterms:modified xsi:type="dcterms:W3CDTF">2024-10-12T07:28:00Z</dcterms:modified>
</cp:coreProperties>
</file>